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E153" w14:textId="4DE3A836" w:rsidR="00F12C76" w:rsidRPr="007D62ED" w:rsidRDefault="0020383B" w:rsidP="007D62ED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D62ED">
        <w:rPr>
          <w:rFonts w:cs="Times New Roman"/>
          <w:b/>
          <w:bCs/>
          <w:sz w:val="24"/>
          <w:szCs w:val="24"/>
        </w:rPr>
        <w:t xml:space="preserve">Чек-лист для </w:t>
      </w:r>
      <w:r w:rsidR="0058003E" w:rsidRPr="007D62ED">
        <w:rPr>
          <w:rFonts w:cs="Times New Roman"/>
          <w:b/>
          <w:bCs/>
          <w:sz w:val="24"/>
          <w:szCs w:val="24"/>
        </w:rPr>
        <w:t xml:space="preserve">обсуждения </w:t>
      </w:r>
      <w:r w:rsidRPr="007D62ED">
        <w:rPr>
          <w:rFonts w:cs="Times New Roman"/>
          <w:b/>
          <w:bCs/>
          <w:sz w:val="24"/>
          <w:szCs w:val="24"/>
        </w:rPr>
        <w:t>проектов ТУПлов</w:t>
      </w:r>
      <w:r w:rsidR="0058003E" w:rsidRPr="007D62ED">
        <w:rPr>
          <w:rFonts w:cs="Times New Roman"/>
          <w:b/>
          <w:bCs/>
          <w:sz w:val="24"/>
          <w:szCs w:val="24"/>
        </w:rPr>
        <w:t xml:space="preserve"> на уровне ГУП</w:t>
      </w:r>
    </w:p>
    <w:p w14:paraId="7B273092" w14:textId="77777777" w:rsidR="00E51E46" w:rsidRPr="007D62ED" w:rsidRDefault="00E51E46" w:rsidP="007D62E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E94D220" w14:textId="7C0D2A59" w:rsidR="00D314B9" w:rsidRPr="007D62ED" w:rsidRDefault="0058003E" w:rsidP="007D62ED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7D62ED">
        <w:rPr>
          <w:rFonts w:cs="Times New Roman"/>
          <w:sz w:val="24"/>
          <w:szCs w:val="24"/>
        </w:rPr>
        <w:t>Наименование ГУП</w:t>
      </w:r>
      <w:r w:rsidR="00CD7670" w:rsidRPr="007D62ED">
        <w:rPr>
          <w:rFonts w:cs="Times New Roman"/>
          <w:sz w:val="24"/>
          <w:szCs w:val="24"/>
          <w:lang w:val="kk-KZ"/>
        </w:rPr>
        <w:t xml:space="preserve"> </w:t>
      </w:r>
      <w:r w:rsidR="00206EC5" w:rsidRPr="007D62ED">
        <w:rPr>
          <w:rFonts w:cs="Times New Roman"/>
          <w:b/>
          <w:sz w:val="24"/>
          <w:szCs w:val="24"/>
          <w:lang w:val="kk-KZ"/>
        </w:rPr>
        <w:t>Т</w:t>
      </w:r>
      <w:r w:rsidR="00D314B9" w:rsidRPr="007D62ED">
        <w:rPr>
          <w:rFonts w:cs="Times New Roman"/>
          <w:b/>
          <w:sz w:val="24"/>
          <w:szCs w:val="24"/>
          <w:lang w:val="kk-KZ"/>
        </w:rPr>
        <w:t>ерапия</w:t>
      </w:r>
      <w:r w:rsidR="00CD7670" w:rsidRPr="007D62ED">
        <w:rPr>
          <w:rFonts w:cs="Times New Roman"/>
          <w:b/>
          <w:sz w:val="24"/>
          <w:szCs w:val="24"/>
        </w:rPr>
        <w:t xml:space="preserve"> </w:t>
      </w:r>
    </w:p>
    <w:p w14:paraId="225DC011" w14:textId="5442B278" w:rsidR="0058003E" w:rsidRPr="007D62ED" w:rsidRDefault="0058003E" w:rsidP="007D62E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D62ED">
        <w:rPr>
          <w:rFonts w:cs="Times New Roman"/>
          <w:sz w:val="24"/>
          <w:szCs w:val="24"/>
        </w:rPr>
        <w:t>Наименование Комитета</w:t>
      </w:r>
      <w:r w:rsidR="00D314B9" w:rsidRPr="007D62ED">
        <w:rPr>
          <w:rFonts w:cs="Times New Roman"/>
          <w:sz w:val="24"/>
          <w:szCs w:val="24"/>
        </w:rPr>
        <w:t xml:space="preserve"> </w:t>
      </w:r>
      <w:r w:rsidR="00D314B9" w:rsidRPr="007D62ED">
        <w:rPr>
          <w:rFonts w:cs="Times New Roman"/>
          <w:b/>
          <w:sz w:val="24"/>
          <w:szCs w:val="24"/>
        </w:rPr>
        <w:t>«Физическая медицина и реабилитация взрослая, детская»</w:t>
      </w:r>
    </w:p>
    <w:p w14:paraId="373DB98F" w14:textId="04C509FD" w:rsidR="0058003E" w:rsidRPr="007D62ED" w:rsidRDefault="0058003E" w:rsidP="007D62E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D62ED">
        <w:rPr>
          <w:rFonts w:cs="Times New Roman"/>
          <w:sz w:val="24"/>
          <w:szCs w:val="24"/>
        </w:rPr>
        <w:t>Наименование ОП</w:t>
      </w:r>
      <w:r w:rsidR="00D314B9" w:rsidRPr="007D62ED">
        <w:rPr>
          <w:rFonts w:cs="Times New Roman"/>
          <w:b/>
          <w:sz w:val="24"/>
          <w:szCs w:val="24"/>
        </w:rPr>
        <w:t xml:space="preserve"> «Физическая медицина и реабилитация взрослая, детская»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2268"/>
        <w:gridCol w:w="3188"/>
      </w:tblGrid>
      <w:tr w:rsidR="0020383B" w:rsidRPr="007D62ED" w14:paraId="12655B0E" w14:textId="77777777" w:rsidTr="008E29B9">
        <w:tc>
          <w:tcPr>
            <w:tcW w:w="704" w:type="dxa"/>
            <w:vAlign w:val="center"/>
          </w:tcPr>
          <w:p w14:paraId="71E5A236" w14:textId="298BC677" w:rsidR="0020383B" w:rsidRPr="007D62ED" w:rsidRDefault="0020383B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№/п</w:t>
            </w:r>
          </w:p>
        </w:tc>
        <w:tc>
          <w:tcPr>
            <w:tcW w:w="3232" w:type="dxa"/>
            <w:vAlign w:val="center"/>
          </w:tcPr>
          <w:p w14:paraId="118CD2F4" w14:textId="07893C1E" w:rsidR="0020383B" w:rsidRPr="007D62ED" w:rsidRDefault="0020383B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vAlign w:val="center"/>
          </w:tcPr>
          <w:p w14:paraId="62858C51" w14:textId="5F537945" w:rsidR="0020383B" w:rsidRPr="007D62ED" w:rsidRDefault="0020383B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ие примечание</w:t>
            </w:r>
          </w:p>
        </w:tc>
        <w:tc>
          <w:tcPr>
            <w:tcW w:w="3188" w:type="dxa"/>
            <w:vAlign w:val="center"/>
          </w:tcPr>
          <w:p w14:paraId="3864E9AD" w14:textId="36D40CE9" w:rsidR="0020383B" w:rsidRPr="007D62ED" w:rsidRDefault="0020383B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0383B" w:rsidRPr="007D62ED" w14:paraId="7947E1B6" w14:textId="77777777" w:rsidTr="008E29B9">
        <w:tc>
          <w:tcPr>
            <w:tcW w:w="704" w:type="dxa"/>
          </w:tcPr>
          <w:p w14:paraId="5562ED52" w14:textId="3A5F575A" w:rsidR="0020383B" w:rsidRPr="007D62ED" w:rsidRDefault="00660C5F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F373655" w14:textId="5F8E7BAA" w:rsidR="0020383B" w:rsidRPr="007D62ED" w:rsidRDefault="0020383B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Наименование в соответствии с приказом</w:t>
            </w:r>
            <w:r w:rsidR="00E140C6" w:rsidRPr="007D62ED">
              <w:rPr>
                <w:rFonts w:cs="Times New Roman"/>
                <w:sz w:val="24"/>
                <w:szCs w:val="24"/>
              </w:rPr>
              <w:t xml:space="preserve"> </w:t>
            </w:r>
            <w:r w:rsidR="00E140C6" w:rsidRPr="007D62ED">
              <w:rPr>
                <w:rFonts w:cs="Times New Roman"/>
                <w:color w:val="666666"/>
                <w:spacing w:val="2"/>
                <w:sz w:val="24"/>
                <w:szCs w:val="24"/>
                <w:shd w:val="clear" w:color="auto" w:fill="E8E9EB"/>
              </w:rPr>
              <w:t>от 25 мая 2021 года № ҚР ДСМ - 43</w:t>
            </w:r>
          </w:p>
        </w:tc>
        <w:tc>
          <w:tcPr>
            <w:tcW w:w="2268" w:type="dxa"/>
          </w:tcPr>
          <w:p w14:paraId="142C4907" w14:textId="0EBCA707" w:rsidR="0020383B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01FA4579" w14:textId="7644EF51" w:rsidR="0020383B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изическая медицина и реабилитация взрослая, детская</w:t>
            </w:r>
          </w:p>
        </w:tc>
      </w:tr>
      <w:tr w:rsidR="0020383B" w:rsidRPr="007D62ED" w14:paraId="63F184E8" w14:textId="77777777" w:rsidTr="008E29B9">
        <w:tc>
          <w:tcPr>
            <w:tcW w:w="704" w:type="dxa"/>
          </w:tcPr>
          <w:p w14:paraId="55AAEA25" w14:textId="76A6E997" w:rsidR="0020383B" w:rsidRPr="007D62ED" w:rsidRDefault="00660C5F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8E574EC" w14:textId="21333A18" w:rsidR="0020383B" w:rsidRPr="007D62ED" w:rsidRDefault="00E73ED8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 xml:space="preserve">Продолжительность программы в годах </w:t>
            </w:r>
            <w:r w:rsidR="0020383B" w:rsidRPr="007D62ED">
              <w:rPr>
                <w:rFonts w:cs="Times New Roman"/>
                <w:sz w:val="24"/>
                <w:szCs w:val="24"/>
              </w:rPr>
              <w:t xml:space="preserve">в соответствии с приказом </w:t>
            </w:r>
            <w:r w:rsidR="00E140C6" w:rsidRPr="007D62ED">
              <w:rPr>
                <w:rFonts w:cs="Times New Roman"/>
                <w:sz w:val="24"/>
                <w:szCs w:val="24"/>
              </w:rPr>
              <w:t xml:space="preserve">МЗ </w:t>
            </w:r>
            <w:r w:rsidR="00E140C6" w:rsidRPr="007D62ED">
              <w:rPr>
                <w:rFonts w:cs="Times New Roman"/>
                <w:color w:val="666666"/>
                <w:spacing w:val="2"/>
                <w:sz w:val="24"/>
                <w:szCs w:val="24"/>
                <w:shd w:val="clear" w:color="auto" w:fill="E8E9EB"/>
              </w:rPr>
              <w:t>от 31 июля 2015 года № 647</w:t>
            </w:r>
          </w:p>
        </w:tc>
        <w:tc>
          <w:tcPr>
            <w:tcW w:w="2268" w:type="dxa"/>
          </w:tcPr>
          <w:p w14:paraId="35C32F4B" w14:textId="3452E281" w:rsidR="0020383B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1BFA1482" w14:textId="7C32F0D1" w:rsidR="0020383B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2 года</w:t>
            </w:r>
          </w:p>
        </w:tc>
      </w:tr>
      <w:tr w:rsidR="0020383B" w:rsidRPr="007D62ED" w14:paraId="1788D7EA" w14:textId="77777777" w:rsidTr="008E29B9">
        <w:tc>
          <w:tcPr>
            <w:tcW w:w="704" w:type="dxa"/>
          </w:tcPr>
          <w:p w14:paraId="4384B5A3" w14:textId="7C5C3426" w:rsidR="0020383B" w:rsidRPr="007D62ED" w:rsidRDefault="00660C5F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553903A2" w14:textId="3FEC0ABA" w:rsidR="0020383B" w:rsidRPr="007D62ED" w:rsidRDefault="00E140C6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 xml:space="preserve">Указанием </w:t>
            </w:r>
            <w:r w:rsidR="00E73ED8" w:rsidRPr="007D62ED">
              <w:rPr>
                <w:rFonts w:cs="Times New Roman"/>
                <w:sz w:val="24"/>
                <w:szCs w:val="24"/>
              </w:rPr>
              <w:t>квалификаци</w:t>
            </w:r>
            <w:r w:rsidRPr="007D62ED">
              <w:rPr>
                <w:rFonts w:cs="Times New Roman"/>
                <w:sz w:val="24"/>
                <w:szCs w:val="24"/>
              </w:rPr>
              <w:t>и</w:t>
            </w:r>
            <w:r w:rsidR="00E73ED8" w:rsidRPr="007D62ED">
              <w:rPr>
                <w:rFonts w:cs="Times New Roman"/>
                <w:sz w:val="24"/>
                <w:szCs w:val="24"/>
              </w:rPr>
              <w:t xml:space="preserve"> по завершению обучения</w:t>
            </w:r>
          </w:p>
        </w:tc>
        <w:tc>
          <w:tcPr>
            <w:tcW w:w="2268" w:type="dxa"/>
          </w:tcPr>
          <w:p w14:paraId="074D3A64" w14:textId="76607B6D" w:rsidR="0020383B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2307A8FE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 xml:space="preserve">7 </w:t>
            </w:r>
          </w:p>
          <w:p w14:paraId="38C5CE51" w14:textId="77EAD0D7" w:rsidR="0020383B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врач физической медицины и реабилитации взрослый, детский</w:t>
            </w:r>
          </w:p>
        </w:tc>
      </w:tr>
      <w:tr w:rsidR="0020383B" w:rsidRPr="007D62ED" w14:paraId="7572F8EA" w14:textId="77777777" w:rsidTr="008E29B9">
        <w:tc>
          <w:tcPr>
            <w:tcW w:w="704" w:type="dxa"/>
          </w:tcPr>
          <w:p w14:paraId="77CFE15B" w14:textId="29C520D1" w:rsidR="0020383B" w:rsidRPr="007D62ED" w:rsidRDefault="00660C5F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D05467B" w14:textId="43B87A91" w:rsidR="0020383B" w:rsidRPr="007D62ED" w:rsidRDefault="0020383B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Оформление учебного плана (первая таблица) по образцу</w:t>
            </w:r>
          </w:p>
        </w:tc>
        <w:tc>
          <w:tcPr>
            <w:tcW w:w="2268" w:type="dxa"/>
          </w:tcPr>
          <w:p w14:paraId="4E6DE893" w14:textId="57D86480" w:rsidR="008C300B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5AE54CAE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Обязательный компонент (ОК) (132)</w:t>
            </w:r>
          </w:p>
          <w:p w14:paraId="29BB93FE" w14:textId="23945EE3" w:rsidR="008E29B9" w:rsidRPr="007D62ED" w:rsidRDefault="008E29B9" w:rsidP="007D62ED">
            <w:pPr>
              <w:jc w:val="both"/>
              <w:rPr>
                <w:rFonts w:eastAsia="Times New Roman" w:cs="Times New Roman"/>
                <w:spacing w:val="2"/>
                <w:sz w:val="24"/>
                <w:szCs w:val="24"/>
              </w:rPr>
            </w:pPr>
            <w:r w:rsidRPr="007D62ED">
              <w:rPr>
                <w:rFonts w:eastAsia="Times New Roman" w:cs="Times New Roman"/>
                <w:spacing w:val="2"/>
                <w:sz w:val="24"/>
                <w:szCs w:val="24"/>
              </w:rPr>
              <w:t>1.Лечебные физические факторы (18)</w:t>
            </w:r>
          </w:p>
          <w:p w14:paraId="1C293684" w14:textId="0E0902E2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2.Лечебная физкультура (кинезиотерапия) (18)</w:t>
            </w:r>
          </w:p>
          <w:p w14:paraId="741D251D" w14:textId="0AC05878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3.Эрготерапия (10)</w:t>
            </w:r>
          </w:p>
          <w:p w14:paraId="1D25CE76" w14:textId="100EA832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4.Основы физической медицины и реабилитации (16)</w:t>
            </w:r>
          </w:p>
          <w:p w14:paraId="4E6E4155" w14:textId="1D574D46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5.Функциональная диагностика (8)</w:t>
            </w:r>
          </w:p>
          <w:p w14:paraId="76CD4A1E" w14:textId="393C385E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6.Реабилитация в педиатрии (12)</w:t>
            </w:r>
          </w:p>
          <w:p w14:paraId="3CA164D9" w14:textId="564B41FE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7.Нейрореабилитация (18)</w:t>
            </w:r>
          </w:p>
          <w:p w14:paraId="16A6ADBB" w14:textId="202F90EE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8.Скелетно-мышечная реабилитация(18)</w:t>
            </w:r>
          </w:p>
          <w:p w14:paraId="13638AB2" w14:textId="5BD7C444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9.Кардиореабилитация(8)</w:t>
            </w:r>
          </w:p>
          <w:p w14:paraId="6CCC8522" w14:textId="7F913B51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10.Пульмонологическая реабилитация(8)</w:t>
            </w:r>
          </w:p>
          <w:p w14:paraId="69802E09" w14:textId="7D1C6B93" w:rsidR="0020383B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Компонент по выбору (КВ) (4)</w:t>
            </w:r>
          </w:p>
        </w:tc>
      </w:tr>
      <w:tr w:rsidR="008E29B9" w:rsidRPr="007D62ED" w14:paraId="388BC964" w14:textId="77777777" w:rsidTr="008E29B9">
        <w:tc>
          <w:tcPr>
            <w:tcW w:w="704" w:type="dxa"/>
          </w:tcPr>
          <w:p w14:paraId="56C42D8E" w14:textId="505368F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F1486DD" w14:textId="0F4F6F7F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Наличие перечня наиболее распространенных заболеваний и состояний, подлежащих диагностике и лечению (далее Перечень нозологий)</w:t>
            </w:r>
          </w:p>
        </w:tc>
        <w:tc>
          <w:tcPr>
            <w:tcW w:w="2268" w:type="dxa"/>
          </w:tcPr>
          <w:p w14:paraId="1186A3CE" w14:textId="6A8C36FE" w:rsidR="008E29B9" w:rsidRPr="007D62ED" w:rsidRDefault="008E29B9" w:rsidP="007D62ED">
            <w:pPr>
              <w:pStyle w:val="ListParagraph"/>
              <w:tabs>
                <w:tab w:val="left" w:pos="148"/>
                <w:tab w:val="left" w:pos="290"/>
              </w:tabs>
              <w:ind w:left="148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7064DADF" w14:textId="77777777" w:rsidR="008E29B9" w:rsidRPr="007D62ED" w:rsidRDefault="008E29B9" w:rsidP="007D62ED">
            <w:pPr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Реабилитация взрослых пациентов  и детей с:</w:t>
            </w:r>
          </w:p>
          <w:p w14:paraId="682D81CA" w14:textId="77777777" w:rsidR="008E29B9" w:rsidRPr="007D62ED" w:rsidRDefault="008E29B9" w:rsidP="007D62ED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заболеваниями и травмами центральной и периферической нервной систем, после нейрохирургического лечения, с нейромышечными заболеваниями</w:t>
            </w:r>
          </w:p>
          <w:p w14:paraId="34D90810" w14:textId="18BEF955" w:rsidR="008E29B9" w:rsidRPr="007D62ED" w:rsidRDefault="008E29B9" w:rsidP="007D62ED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ИБС, инфарктом мио</w:t>
            </w:r>
            <w:r w:rsid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карда, </w:t>
            </w: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кардио</w:t>
            </w:r>
            <w:r w:rsid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миопатиями, сердечной </w:t>
            </w: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lastRenderedPageBreak/>
              <w:t>недостаточностью, артериальной гипертензией, пороками сердца</w:t>
            </w: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, пациентов после интервенционных кардиологических вмеша-тельств, </w:t>
            </w:r>
          </w:p>
          <w:p w14:paraId="051713F3" w14:textId="2B13DF3C" w:rsidR="008E29B9" w:rsidRPr="007D62ED" w:rsidRDefault="003E5740" w:rsidP="007D62ED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после </w:t>
            </w:r>
            <w:r w:rsidR="008E29B9"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кардиохирургических операций,</w:t>
            </w:r>
          </w:p>
          <w:p w14:paraId="6165055A" w14:textId="77777777" w:rsidR="008E29B9" w:rsidRPr="007D62ED" w:rsidRDefault="008E29B9" w:rsidP="007D62ED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после перенесенных травм костно-мышечной системы (травмы костей таза, переломы позвоночника, переломы костей пояса верхних и нижних конечностей, травматические вывихи, повреждения мышц, сухожилий, капсульно связоч-ного аппарата суставов), в том числе после оперативного лечения,</w:t>
            </w:r>
          </w:p>
          <w:p w14:paraId="7B8B30BF" w14:textId="3467C881" w:rsidR="008E29B9" w:rsidRPr="007D62ED" w:rsidRDefault="008E29B9" w:rsidP="007D62ED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после ндопротезирования суставов, после реконструктивных операций на суставах,</w:t>
            </w:r>
          </w:p>
          <w:p w14:paraId="25DA1489" w14:textId="393907B7" w:rsidR="008E29B9" w:rsidRPr="007D62ED" w:rsidRDefault="008E29B9" w:rsidP="007D62ED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при заболеваниях опорно-двигательного аппарата (д</w:t>
            </w: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  <w:lang w:bidi="ru-RU"/>
              </w:rPr>
              <w:t>егенеративные и воспали</w:t>
            </w:r>
            <w:r w:rsidR="003E5740">
              <w:rPr>
                <w:rFonts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тельные </w:t>
            </w: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  <w:lang w:bidi="ru-RU"/>
              </w:rPr>
              <w:t>заболевания суставов, заболевания позвоночника, остеопороз</w:t>
            </w: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), системными заболеваниями соединительной ткани,</w:t>
            </w:r>
          </w:p>
          <w:p w14:paraId="3A529D11" w14:textId="77777777" w:rsidR="008E29B9" w:rsidRPr="007D62ED" w:rsidRDefault="008E29B9" w:rsidP="003E5740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с соматическими заболеваниями,</w:t>
            </w:r>
          </w:p>
          <w:p w14:paraId="0E607217" w14:textId="77777777" w:rsidR="008E29B9" w:rsidRPr="007D62ED" w:rsidRDefault="008E29B9" w:rsidP="007D62ED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с онкологическими заболеваниями,</w:t>
            </w:r>
          </w:p>
          <w:p w14:paraId="7546CF4E" w14:textId="37028D35" w:rsidR="008E29B9" w:rsidRPr="003E5740" w:rsidRDefault="008E29B9" w:rsidP="007D62ED">
            <w:pPr>
              <w:pStyle w:val="ListParagraph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6" w:firstLine="142"/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после хирургической коррекции врожденных пороков развития органов и систем,</w:t>
            </w:r>
            <w:r w:rsid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при дисплазии соединительной ткани, остеохондропатиях, пациентов с врожденными заболеваниями (идиопатический сколиоз, кривошея, </w:t>
            </w:r>
            <w:r w:rsidRPr="003E5740">
              <w:rPr>
                <w:rFonts w:cs="Times New Roman"/>
                <w:color w:val="000000"/>
                <w:spacing w:val="2"/>
                <w:sz w:val="24"/>
                <w:szCs w:val="24"/>
                <w:lang w:val="en-US"/>
              </w:rPr>
              <w:t>spina</w:t>
            </w:r>
            <w:r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E5740">
              <w:rPr>
                <w:rFonts w:cs="Times New Roman"/>
                <w:color w:val="000000"/>
                <w:spacing w:val="2"/>
                <w:sz w:val="24"/>
                <w:szCs w:val="24"/>
                <w:lang w:val="en-US"/>
              </w:rPr>
              <w:t>bifida</w:t>
            </w:r>
            <w:r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</w:tr>
      <w:tr w:rsidR="008E29B9" w:rsidRPr="007D62ED" w14:paraId="429168EF" w14:textId="77777777" w:rsidTr="008E29B9">
        <w:tc>
          <w:tcPr>
            <w:tcW w:w="704" w:type="dxa"/>
          </w:tcPr>
          <w:p w14:paraId="58621BBB" w14:textId="3A7E67E3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2" w:type="dxa"/>
          </w:tcPr>
          <w:p w14:paraId="46CEB5F7" w14:textId="4D819935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ие Перечня нозологий НПА РК по профилю специальности</w:t>
            </w:r>
          </w:p>
        </w:tc>
        <w:tc>
          <w:tcPr>
            <w:tcW w:w="2268" w:type="dxa"/>
          </w:tcPr>
          <w:p w14:paraId="0327A731" w14:textId="20268E1D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2345A9D7" w14:textId="02269EDE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E29B9" w:rsidRPr="007D62ED" w14:paraId="7D9B6C26" w14:textId="77777777" w:rsidTr="008E29B9">
        <w:tc>
          <w:tcPr>
            <w:tcW w:w="704" w:type="dxa"/>
          </w:tcPr>
          <w:p w14:paraId="65B9C416" w14:textId="3759C284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32" w:type="dxa"/>
          </w:tcPr>
          <w:p w14:paraId="22A47A21" w14:textId="7F928BDB" w:rsidR="008E29B9" w:rsidRPr="007D62ED" w:rsidRDefault="008E29B9" w:rsidP="007D62ED">
            <w:pPr>
              <w:pStyle w:val="NormalWeb"/>
              <w:shd w:val="clear" w:color="auto" w:fill="FFFFFF"/>
              <w:spacing w:before="0" w:beforeAutospacing="0" w:after="0" w:afterAutospacing="0"/>
              <w:ind w:left="42" w:firstLine="0"/>
              <w:jc w:val="both"/>
              <w:textAlignment w:val="baseline"/>
            </w:pPr>
            <w:r w:rsidRPr="007D62ED">
              <w:rPr>
                <w:color w:val="000000"/>
                <w:spacing w:val="2"/>
              </w:rPr>
              <w:t>Наличие практических навыков, манипуляций, процедур с указанием количества</w:t>
            </w:r>
          </w:p>
        </w:tc>
        <w:tc>
          <w:tcPr>
            <w:tcW w:w="2268" w:type="dxa"/>
          </w:tcPr>
          <w:p w14:paraId="1AEDFA50" w14:textId="1EA96432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7BFC0B17" w14:textId="4BE894C3" w:rsidR="008E29B9" w:rsidRPr="007D62ED" w:rsidRDefault="003E5740" w:rsidP="003E574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33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п</w:t>
            </w:r>
            <w:r w:rsidR="008E29B9"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роведение процедур</w:t>
            </w:r>
          </w:p>
          <w:p w14:paraId="0F4262E0" w14:textId="77777777" w:rsidR="008E29B9" w:rsidRPr="007D62ED" w:rsidRDefault="008E29B9" w:rsidP="007D62ED">
            <w:pPr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электролечения,</w:t>
            </w:r>
          </w:p>
          <w:p w14:paraId="00D7E60C" w14:textId="77777777" w:rsidR="008E29B9" w:rsidRPr="007D62ED" w:rsidRDefault="008E29B9" w:rsidP="007D62ED">
            <w:pPr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магнитотерапии,</w:t>
            </w:r>
          </w:p>
          <w:p w14:paraId="75A11673" w14:textId="77777777" w:rsidR="008E29B9" w:rsidRPr="007D62ED" w:rsidRDefault="008E29B9" w:rsidP="007D62ED">
            <w:pPr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светолечения, </w:t>
            </w:r>
          </w:p>
          <w:p w14:paraId="3FE72D8B" w14:textId="77777777" w:rsidR="008E29B9" w:rsidRPr="007D62ED" w:rsidRDefault="008E29B9" w:rsidP="007D62ED">
            <w:pPr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высокочастотной терапии, </w:t>
            </w:r>
          </w:p>
          <w:p w14:paraId="22CB04F1" w14:textId="77777777" w:rsidR="008E29B9" w:rsidRPr="007D62ED" w:rsidRDefault="008E29B9" w:rsidP="007D62ED">
            <w:pPr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водо-теплолечение, </w:t>
            </w:r>
          </w:p>
          <w:p w14:paraId="6189440D" w14:textId="77777777" w:rsidR="008E29B9" w:rsidRPr="007D62ED" w:rsidRDefault="008E29B9" w:rsidP="007D62ED">
            <w:pPr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медицинского массажа, </w:t>
            </w:r>
          </w:p>
          <w:p w14:paraId="09ADFA1B" w14:textId="5461270B" w:rsidR="008E29B9" w:rsidRPr="007D62ED" w:rsidRDefault="008E29B9" w:rsidP="007D62ED">
            <w:pPr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техник мобилизации суставов, функциональных мышечных тестов, </w:t>
            </w:r>
            <w:r w:rsid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оценка баланса и походки,</w:t>
            </w:r>
            <w:r w:rsid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процедур лечебной гимнастики (кинезиотерапии), </w:t>
            </w:r>
          </w:p>
          <w:p w14:paraId="72608A9D" w14:textId="77777777" w:rsidR="008E29B9" w:rsidRPr="007D62ED" w:rsidRDefault="008E29B9" w:rsidP="007D62E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проведение и интерпретация антропометрических и соматометрических измерений, гониометрии, </w:t>
            </w:r>
          </w:p>
          <w:p w14:paraId="7CB29AB3" w14:textId="27FEF532" w:rsidR="008E29B9" w:rsidRPr="007D62ED" w:rsidRDefault="003E5740" w:rsidP="003E574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п</w:t>
            </w:r>
            <w:r w:rsidR="008E29B9"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роведение и интерпретация данных функционального обследования (пикфлуометрия, плантография,  электрокардиография при физической нагрузке, ЭНМГ)</w:t>
            </w:r>
          </w:p>
          <w:p w14:paraId="279438C6" w14:textId="77777777" w:rsidR="003E5740" w:rsidRDefault="003E5740" w:rsidP="007D62E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с</w:t>
            </w:r>
            <w:r w:rsidR="008E29B9"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ост</w:t>
            </w:r>
            <w:r w:rsidR="007D62ED"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ав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ление </w:t>
            </w:r>
            <w:r w:rsidR="008E29B9" w:rsidRPr="007D62ED">
              <w:rPr>
                <w:rFonts w:cs="Times New Roman"/>
                <w:color w:val="000000"/>
                <w:spacing w:val="2"/>
                <w:sz w:val="24"/>
                <w:szCs w:val="24"/>
              </w:rPr>
              <w:t>реабилитационной программы</w:t>
            </w:r>
          </w:p>
          <w:p w14:paraId="77F5FD34" w14:textId="77777777" w:rsidR="003E5740" w:rsidRDefault="003E5740" w:rsidP="007D62E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и</w:t>
            </w:r>
            <w:r w:rsidR="008E29B9"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>спользование и анализ результатов оценочных  реабилитационных шкал</w:t>
            </w:r>
          </w:p>
          <w:p w14:paraId="7A73B8AA" w14:textId="77777777" w:rsidR="003E5740" w:rsidRDefault="003E5740" w:rsidP="007D62E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в</w:t>
            </w:r>
            <w:r w:rsidR="008E29B9"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>едение кардиологических/кардиохирургических пациентов на стационарном и амбулаторном этапах реабилитации (взрослые/дети)</w:t>
            </w:r>
          </w:p>
          <w:p w14:paraId="49253261" w14:textId="77777777" w:rsidR="003E5740" w:rsidRDefault="003E5740" w:rsidP="007D62E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в</w:t>
            </w:r>
            <w:r w:rsidR="008E29B9"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>едение травматологических пациентов на стационарном и амбулаторном этапах  реабилитации (взрослые/дети)</w:t>
            </w:r>
          </w:p>
          <w:p w14:paraId="2E1B4822" w14:textId="77777777" w:rsidR="003E5740" w:rsidRDefault="003E5740" w:rsidP="007D62E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в</w:t>
            </w:r>
            <w:r w:rsidR="008E29B9"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>едение неврологических/нейрохирургических пациентов на стационарном и амбулаторном этапах  реабилитации (взрослые/дети)</w:t>
            </w:r>
          </w:p>
          <w:p w14:paraId="36A89CFD" w14:textId="66E508A6" w:rsidR="008E29B9" w:rsidRPr="003E5740" w:rsidRDefault="003E5740" w:rsidP="003E574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lastRenderedPageBreak/>
              <w:t>в</w:t>
            </w:r>
            <w:r w:rsidR="008E29B9"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>едение пациентов с ортопедической патологией на стационарном и амбулаторном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E29B9"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>эт</w:t>
            </w:r>
            <w:r w:rsidR="00974254">
              <w:rPr>
                <w:rFonts w:cs="Times New Roman"/>
                <w:color w:val="000000"/>
                <w:spacing w:val="2"/>
                <w:sz w:val="24"/>
                <w:szCs w:val="24"/>
              </w:rPr>
              <w:t>а</w:t>
            </w:r>
            <w:r w:rsidR="008E29B9" w:rsidRPr="003E5740">
              <w:rPr>
                <w:rFonts w:cs="Times New Roman"/>
                <w:color w:val="000000"/>
                <w:spacing w:val="2"/>
                <w:sz w:val="24"/>
                <w:szCs w:val="24"/>
              </w:rPr>
              <w:t>пах  реабилитации (взрослые/дети)</w:t>
            </w:r>
          </w:p>
        </w:tc>
      </w:tr>
      <w:tr w:rsidR="008E29B9" w:rsidRPr="007D62ED" w14:paraId="26AF7FC0" w14:textId="77777777" w:rsidTr="008E29B9">
        <w:tc>
          <w:tcPr>
            <w:tcW w:w="704" w:type="dxa"/>
          </w:tcPr>
          <w:p w14:paraId="78BE3EB8" w14:textId="09881859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14:paraId="35792184" w14:textId="20D96DC4" w:rsidR="008E29B9" w:rsidRPr="007D62ED" w:rsidRDefault="008E29B9" w:rsidP="007D62ED">
            <w:pPr>
              <w:pStyle w:val="NormalWeb"/>
              <w:shd w:val="clear" w:color="auto" w:fill="FFFFFF"/>
              <w:spacing w:before="0" w:beforeAutospacing="0" w:after="0" w:afterAutospacing="0"/>
              <w:ind w:left="42" w:firstLine="0"/>
              <w:jc w:val="both"/>
              <w:textAlignment w:val="baseline"/>
              <w:rPr>
                <w:color w:val="000000"/>
                <w:spacing w:val="2"/>
              </w:rPr>
            </w:pPr>
            <w:r w:rsidRPr="007D62ED">
              <w:rPr>
                <w:color w:val="000000"/>
                <w:spacing w:val="2"/>
              </w:rPr>
              <w:t>Соответствие навыков, процедур уровню квалификации выпускника</w:t>
            </w:r>
          </w:p>
        </w:tc>
        <w:tc>
          <w:tcPr>
            <w:tcW w:w="2268" w:type="dxa"/>
          </w:tcPr>
          <w:p w14:paraId="0307846C" w14:textId="72C57DC0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526FD0F1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E29B9" w:rsidRPr="007D62ED" w14:paraId="63B98F3F" w14:textId="77777777" w:rsidTr="008E29B9">
        <w:tc>
          <w:tcPr>
            <w:tcW w:w="704" w:type="dxa"/>
          </w:tcPr>
          <w:p w14:paraId="48F65958" w14:textId="3A913180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DCE597D" w14:textId="4C6F4E04" w:rsidR="008E29B9" w:rsidRPr="007D62ED" w:rsidRDefault="008E29B9" w:rsidP="007D62ED">
            <w:pPr>
              <w:pStyle w:val="NormalWeb"/>
              <w:shd w:val="clear" w:color="auto" w:fill="FFFFFF"/>
              <w:spacing w:before="0" w:beforeAutospacing="0" w:after="0" w:afterAutospacing="0"/>
              <w:ind w:left="42" w:firstLine="0"/>
              <w:jc w:val="both"/>
              <w:textAlignment w:val="baseline"/>
              <w:rPr>
                <w:color w:val="000000"/>
                <w:spacing w:val="2"/>
              </w:rPr>
            </w:pPr>
            <w:r w:rsidRPr="007D62ED">
              <w:rPr>
                <w:color w:val="000000"/>
                <w:spacing w:val="2"/>
              </w:rPr>
              <w:t>Соответствие проекта ТУПл международным рекомендациям/трендам</w:t>
            </w:r>
          </w:p>
        </w:tc>
        <w:tc>
          <w:tcPr>
            <w:tcW w:w="2268" w:type="dxa"/>
          </w:tcPr>
          <w:p w14:paraId="604BE60D" w14:textId="63489A98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8" w:type="dxa"/>
          </w:tcPr>
          <w:p w14:paraId="5AC5722A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E29B9" w:rsidRPr="007D62ED" w14:paraId="743F7EA6" w14:textId="77777777" w:rsidTr="008E29B9">
        <w:tc>
          <w:tcPr>
            <w:tcW w:w="704" w:type="dxa"/>
          </w:tcPr>
          <w:p w14:paraId="4E90F0A1" w14:textId="6F24C59A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296C3006" w14:textId="2BDAFCF3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Указание коллектива разработчиков с контактными данными для обратной связи</w:t>
            </w:r>
          </w:p>
        </w:tc>
        <w:tc>
          <w:tcPr>
            <w:tcW w:w="2268" w:type="dxa"/>
          </w:tcPr>
          <w:p w14:paraId="0B28F26F" w14:textId="2B7E087C" w:rsidR="008E29B9" w:rsidRPr="007D62ED" w:rsidRDefault="008E29B9" w:rsidP="007D62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2ED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Шевелева Н.И., профессор НАО МУК, председатель Комитета «Физическая медицина и реабилитация», д.м.н. </w:t>
            </w:r>
            <w:r w:rsidRPr="007D62E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hyperlink r:id="rId6" w:history="1">
              <w:r w:rsidR="006F28CC" w:rsidRPr="005774AB">
                <w:rPr>
                  <w:rStyle w:val="Hyperlink"/>
                  <w:rFonts w:eastAsia="Times New Roman" w:cs="Times New Roman"/>
                  <w:sz w:val="24"/>
                  <w:szCs w:val="24"/>
                  <w:lang w:val="en-US" w:eastAsia="ru-RU"/>
                </w:rPr>
                <w:t>n</w:t>
              </w:r>
              <w:r w:rsidR="006F28CC" w:rsidRPr="005774AB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t>_</w:t>
              </w:r>
              <w:r w:rsidR="006F28CC" w:rsidRPr="005774AB">
                <w:rPr>
                  <w:rStyle w:val="Hyperlink"/>
                  <w:rFonts w:eastAsia="Times New Roman" w:cs="Times New Roman"/>
                  <w:sz w:val="24"/>
                  <w:szCs w:val="24"/>
                  <w:lang w:val="en-US" w:eastAsia="ru-RU"/>
                </w:rPr>
                <w:t>sheveleva</w:t>
              </w:r>
              <w:r w:rsidR="006F28CC" w:rsidRPr="005774AB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t>@</w:t>
              </w:r>
              <w:r w:rsidR="006F28CC" w:rsidRPr="005774AB">
                <w:rPr>
                  <w:rStyle w:val="Hyperlink"/>
                  <w:rFonts w:eastAsia="Times New Roman" w:cs="Times New Roman"/>
                  <w:sz w:val="24"/>
                  <w:szCs w:val="24"/>
                  <w:lang w:val="en-US" w:eastAsia="ru-RU"/>
                </w:rPr>
                <w:t>qmu</w:t>
              </w:r>
              <w:r w:rsidR="006F28CC" w:rsidRPr="005774AB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="006F28CC" w:rsidRPr="005774AB">
                <w:rPr>
                  <w:rStyle w:val="Hyperlink"/>
                  <w:rFonts w:eastAsia="Times New Roman" w:cs="Times New Roman"/>
                  <w:sz w:val="24"/>
                  <w:szCs w:val="24"/>
                  <w:lang w:val="en-US" w:eastAsia="ru-RU"/>
                </w:rPr>
                <w:t>kz</w:t>
              </w:r>
            </w:hyperlink>
            <w:r w:rsidRPr="007D62E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6F28CC" w:rsidRPr="006F28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+77003870182</w:t>
            </w:r>
            <w:r w:rsidR="003E574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3CE9322A" w14:textId="3252C1B2" w:rsidR="008E29B9" w:rsidRPr="006F28CC" w:rsidRDefault="008E29B9" w:rsidP="007D62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2ED">
              <w:rPr>
                <w:rFonts w:eastAsia="Times New Roman" w:cs="Times New Roman"/>
                <w:sz w:val="24"/>
                <w:szCs w:val="24"/>
                <w:lang w:val="kk-KZ" w:eastAsia="ru-RU"/>
              </w:rPr>
              <w:t>Жанаспаева Г.А., ННЦТО им. Академика Батпенова Н.Д., главный внештатный специалист МЗ РК по Физической медицине и реабилитации взрослой, к.м.н.</w:t>
            </w:r>
            <w:r w:rsidRPr="007D62E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7D62ED">
              <w:rPr>
                <w:rFonts w:cs="Times New Roman"/>
                <w:sz w:val="24"/>
                <w:szCs w:val="24"/>
              </w:rPr>
              <w:t xml:space="preserve"> </w:t>
            </w:r>
            <w:hyperlink r:id="rId7" w:history="1">
              <w:r w:rsidRPr="007D62ED">
                <w:rPr>
                  <w:rStyle w:val="Hyperlink"/>
                  <w:rFonts w:cs="Times New Roman"/>
                  <w:sz w:val="24"/>
                  <w:szCs w:val="24"/>
                </w:rPr>
                <w:t>zhanaspaeva@mail.ru</w:t>
              </w:r>
            </w:hyperlink>
            <w:r w:rsidRPr="007D62ED">
              <w:rPr>
                <w:rStyle w:val="Hyperlink"/>
                <w:rFonts w:cs="Times New Roman"/>
                <w:sz w:val="24"/>
                <w:szCs w:val="24"/>
              </w:rPr>
              <w:t>)</w:t>
            </w:r>
            <w:r w:rsidR="006F28CC" w:rsidRPr="006F28CC">
              <w:rPr>
                <w:rStyle w:val="Hyperlink"/>
                <w:rFonts w:cs="Times New Roman"/>
                <w:sz w:val="24"/>
                <w:szCs w:val="24"/>
              </w:rPr>
              <w:t xml:space="preserve"> +77017353626</w:t>
            </w:r>
          </w:p>
          <w:p w14:paraId="367B205C" w14:textId="6D9B6B08" w:rsidR="008E29B9" w:rsidRPr="00367AC2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eastAsia="Times New Roman" w:cs="Times New Roman"/>
                <w:sz w:val="24"/>
                <w:szCs w:val="24"/>
                <w:lang w:val="kk-KZ" w:eastAsia="ru-RU"/>
              </w:rPr>
              <w:t>Ибраева О.Ш., асситент НАО КазНМУ им. С.Д. Асфендиярова</w:t>
            </w:r>
            <w:r w:rsidRPr="007D62ED">
              <w:rPr>
                <w:rFonts w:cs="Times New Roman"/>
                <w:sz w:val="24"/>
                <w:szCs w:val="24"/>
              </w:rPr>
              <w:t xml:space="preserve"> (ibraeva.o@kaznmu.kz)</w:t>
            </w:r>
            <w:r w:rsidR="00367AC2" w:rsidRPr="00367AC2">
              <w:rPr>
                <w:rFonts w:cs="Times New Roman"/>
                <w:sz w:val="24"/>
                <w:szCs w:val="24"/>
              </w:rPr>
              <w:t>+77072407014</w:t>
            </w:r>
          </w:p>
        </w:tc>
        <w:tc>
          <w:tcPr>
            <w:tcW w:w="3188" w:type="dxa"/>
          </w:tcPr>
          <w:p w14:paraId="2C953C85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E29B9" w:rsidRPr="007D62ED" w14:paraId="190BA68F" w14:textId="77777777" w:rsidTr="008E29B9">
        <w:tc>
          <w:tcPr>
            <w:tcW w:w="704" w:type="dxa"/>
          </w:tcPr>
          <w:p w14:paraId="2DEBA007" w14:textId="70BD976F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4366E6FD" w14:textId="2156F963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7D62ED">
              <w:rPr>
                <w:rFonts w:cs="Times New Roman"/>
                <w:sz w:val="24"/>
                <w:szCs w:val="24"/>
              </w:rPr>
              <w:t>Наличие протокола (дата, место, формат проведения) обсуждения в Комитете с явочным листом</w:t>
            </w:r>
          </w:p>
        </w:tc>
        <w:tc>
          <w:tcPr>
            <w:tcW w:w="2268" w:type="dxa"/>
          </w:tcPr>
          <w:p w14:paraId="5DB84576" w14:textId="7F5E40A3" w:rsidR="008E29B9" w:rsidRPr="006F28CC" w:rsidRDefault="008E29B9" w:rsidP="007D62ED">
            <w:pPr>
              <w:jc w:val="both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Протокол №3 от 14.01.202</w:t>
            </w:r>
            <w:r w:rsidR="006F28CC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88" w:type="dxa"/>
          </w:tcPr>
          <w:p w14:paraId="014D99A3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E29B9" w:rsidRPr="007D62ED" w14:paraId="08B16081" w14:textId="77777777" w:rsidTr="008E29B9">
        <w:tc>
          <w:tcPr>
            <w:tcW w:w="704" w:type="dxa"/>
          </w:tcPr>
          <w:p w14:paraId="266A1F98" w14:textId="34676C25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504AC3C3" w14:textId="7648BCDC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Привлечение к обсуждению заинтересованных сторон (указать кто участвовал), особо выделить гл.</w:t>
            </w:r>
            <w:r w:rsidR="003E5740">
              <w:rPr>
                <w:rFonts w:cs="Times New Roman"/>
                <w:sz w:val="24"/>
                <w:szCs w:val="24"/>
              </w:rPr>
              <w:t xml:space="preserve"> </w:t>
            </w:r>
            <w:r w:rsidRPr="007D62ED">
              <w:rPr>
                <w:rFonts w:cs="Times New Roman"/>
                <w:sz w:val="24"/>
                <w:szCs w:val="24"/>
              </w:rPr>
              <w:t>внештатных специалистов</w:t>
            </w:r>
          </w:p>
        </w:tc>
        <w:tc>
          <w:tcPr>
            <w:tcW w:w="2268" w:type="dxa"/>
          </w:tcPr>
          <w:p w14:paraId="19BC229F" w14:textId="750EAB70" w:rsidR="008E29B9" w:rsidRPr="007D62ED" w:rsidRDefault="008E29B9" w:rsidP="007D62ED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7D62ED">
              <w:rPr>
                <w:rFonts w:eastAsia="Times New Roman" w:cs="Times New Roman"/>
                <w:sz w:val="24"/>
                <w:szCs w:val="24"/>
                <w:lang w:val="kk-KZ" w:eastAsia="ru-RU"/>
              </w:rPr>
              <w:t>Жанаспаева Г.А., ННЦТО им. Академика Батпенова Н.Д., гл</w:t>
            </w:r>
            <w:r w:rsidR="003E5740">
              <w:rPr>
                <w:rFonts w:eastAsia="Times New Roman" w:cs="Times New Roman"/>
                <w:sz w:val="24"/>
                <w:szCs w:val="24"/>
                <w:lang w:val="kk-KZ" w:eastAsia="ru-RU"/>
              </w:rPr>
              <w:t>.</w:t>
            </w:r>
            <w:r w:rsidRPr="007D62ED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внештатный специалист МЗ РК по Физической медицине и реабилитации взрослой, к.м.н;</w:t>
            </w:r>
          </w:p>
          <w:p w14:paraId="20088309" w14:textId="7FB89B98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lastRenderedPageBreak/>
              <w:t>Се</w:t>
            </w:r>
            <w:r w:rsidR="003E5740">
              <w:rPr>
                <w:rFonts w:cs="Times New Roman"/>
                <w:color w:val="000000"/>
                <w:sz w:val="24"/>
                <w:szCs w:val="24"/>
              </w:rPr>
              <w:t>йданова Амина Багдадовна, ГКБ 1, з</w:t>
            </w:r>
            <w:r w:rsidRPr="007D62ED">
              <w:rPr>
                <w:rFonts w:cs="Times New Roman"/>
                <w:color w:val="000000"/>
                <w:sz w:val="24"/>
                <w:szCs w:val="24"/>
              </w:rPr>
              <w:t>ав</w:t>
            </w:r>
            <w:r w:rsidR="003E5740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7D62ED">
              <w:rPr>
                <w:rFonts w:cs="Times New Roman"/>
                <w:color w:val="000000"/>
                <w:sz w:val="24"/>
                <w:szCs w:val="24"/>
              </w:rPr>
              <w:t xml:space="preserve"> отделением нейрореаби</w:t>
            </w:r>
            <w:r w:rsidR="003E5740">
              <w:rPr>
                <w:rFonts w:cs="Times New Roman"/>
                <w:color w:val="000000"/>
                <w:sz w:val="24"/>
                <w:szCs w:val="24"/>
              </w:rPr>
              <w:t>литаци</w:t>
            </w:r>
            <w:r w:rsidRPr="007D62ED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3E5740">
              <w:rPr>
                <w:rFonts w:cs="Times New Roman"/>
                <w:color w:val="000000"/>
                <w:sz w:val="24"/>
                <w:szCs w:val="24"/>
              </w:rPr>
              <w:t>г</w:t>
            </w:r>
            <w:r w:rsidRPr="007D62ED">
              <w:rPr>
                <w:rFonts w:cs="Times New Roman"/>
                <w:color w:val="000000"/>
                <w:sz w:val="24"/>
                <w:szCs w:val="24"/>
              </w:rPr>
              <w:t>лав</w:t>
            </w:r>
            <w:r w:rsidR="003E5740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7D62ED">
              <w:rPr>
                <w:rFonts w:cs="Times New Roman"/>
                <w:color w:val="000000"/>
                <w:sz w:val="24"/>
                <w:szCs w:val="24"/>
              </w:rPr>
              <w:t xml:space="preserve"> внештатный реабилитолог   г. Алматы</w:t>
            </w:r>
          </w:p>
          <w:p w14:paraId="5B58C789" w14:textId="7B15E0DC" w:rsidR="008E29B9" w:rsidRPr="007D62ED" w:rsidRDefault="008E29B9" w:rsidP="007D62E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62ED">
              <w:rPr>
                <w:rFonts w:cs="Times New Roman"/>
                <w:color w:val="000000"/>
                <w:sz w:val="24"/>
                <w:szCs w:val="24"/>
              </w:rPr>
              <w:t>Есенгараева С. Д. заведующая кафедрой медицинской реабилитации  КРМУ ,</w:t>
            </w:r>
            <w:r w:rsidR="003E57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D62ED">
              <w:rPr>
                <w:rFonts w:cs="Times New Roman"/>
                <w:color w:val="000000"/>
                <w:sz w:val="24"/>
                <w:szCs w:val="24"/>
              </w:rPr>
              <w:t>к.м.н.</w:t>
            </w:r>
            <w:r w:rsidR="003E5740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14:paraId="5F44FCDC" w14:textId="77EBA975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eastAsia="Times New Roman" w:cs="Times New Roman"/>
                <w:sz w:val="24"/>
                <w:szCs w:val="24"/>
                <w:lang w:val="kk-KZ" w:eastAsia="ru-RU"/>
              </w:rPr>
              <w:t>Ибраева О.Ш., асситент НАО КазНМУ им. С.Д. Асфендиярова</w:t>
            </w:r>
          </w:p>
        </w:tc>
        <w:tc>
          <w:tcPr>
            <w:tcW w:w="3188" w:type="dxa"/>
          </w:tcPr>
          <w:p w14:paraId="74A568C6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E29B9" w:rsidRPr="007D62ED" w14:paraId="054E83E7" w14:textId="77777777" w:rsidTr="008E29B9">
        <w:tc>
          <w:tcPr>
            <w:tcW w:w="704" w:type="dxa"/>
          </w:tcPr>
          <w:p w14:paraId="47B9A41C" w14:textId="6188E06A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7D9ABED" w14:textId="55193C63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Критерии на усмотрение ГУП</w:t>
            </w:r>
          </w:p>
        </w:tc>
        <w:tc>
          <w:tcPr>
            <w:tcW w:w="2268" w:type="dxa"/>
          </w:tcPr>
          <w:p w14:paraId="34A57033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14:paraId="49CE2AD8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E29B9" w:rsidRPr="007D62ED" w14:paraId="59E88223" w14:textId="77777777" w:rsidTr="008E29B9">
        <w:tc>
          <w:tcPr>
            <w:tcW w:w="704" w:type="dxa"/>
          </w:tcPr>
          <w:p w14:paraId="07C1E9D3" w14:textId="3DAEB01B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3533E96B" w14:textId="09B43F4C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Критерии на усмотрение ГУП</w:t>
            </w:r>
          </w:p>
        </w:tc>
        <w:tc>
          <w:tcPr>
            <w:tcW w:w="2268" w:type="dxa"/>
          </w:tcPr>
          <w:p w14:paraId="238E7654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14:paraId="2B5E40CB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E29B9" w:rsidRPr="007D62ED" w14:paraId="203ECE12" w14:textId="77777777" w:rsidTr="008E29B9">
        <w:tc>
          <w:tcPr>
            <w:tcW w:w="704" w:type="dxa"/>
          </w:tcPr>
          <w:p w14:paraId="62AF91A4" w14:textId="2A41FD40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04733A57" w14:textId="62ED082B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7D62ED">
              <w:rPr>
                <w:rFonts w:cs="Times New Roman"/>
                <w:sz w:val="24"/>
                <w:szCs w:val="24"/>
              </w:rPr>
              <w:t>Критерии на усмотрение ГУП</w:t>
            </w:r>
          </w:p>
        </w:tc>
        <w:tc>
          <w:tcPr>
            <w:tcW w:w="2268" w:type="dxa"/>
          </w:tcPr>
          <w:p w14:paraId="5391D573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14:paraId="1CB67F4F" w14:textId="77777777" w:rsidR="008E29B9" w:rsidRPr="007D62ED" w:rsidRDefault="008E29B9" w:rsidP="007D62E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13C9DEF" w14:textId="3A121C23" w:rsidR="0020383B" w:rsidRPr="007D62ED" w:rsidRDefault="0020383B" w:rsidP="007D62E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2E7D351" w14:textId="77777777" w:rsidR="00E51E46" w:rsidRPr="007D62ED" w:rsidRDefault="0058003E" w:rsidP="007D62ED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7D62ED">
        <w:rPr>
          <w:rFonts w:cs="Times New Roman"/>
          <w:sz w:val="24"/>
          <w:szCs w:val="24"/>
        </w:rPr>
        <w:t>ГУПам принять проекты ТУПлов от Комитетов в соответствии с чек-листом</w:t>
      </w:r>
      <w:r w:rsidR="00E51E46" w:rsidRPr="007D62ED">
        <w:rPr>
          <w:rFonts w:cs="Times New Roman"/>
          <w:sz w:val="24"/>
          <w:szCs w:val="24"/>
        </w:rPr>
        <w:t>;</w:t>
      </w:r>
    </w:p>
    <w:p w14:paraId="0260D40A" w14:textId="77777777" w:rsidR="00E51E46" w:rsidRPr="007D62ED" w:rsidRDefault="00E51E46" w:rsidP="007D62ED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7D62ED">
        <w:rPr>
          <w:rFonts w:cs="Times New Roman"/>
          <w:sz w:val="24"/>
          <w:szCs w:val="24"/>
        </w:rPr>
        <w:t>Все отклонения от критерия (наименование, сроки и др.) прокомментировать в графе «примечание»</w:t>
      </w:r>
    </w:p>
    <w:p w14:paraId="754E8BD9" w14:textId="77925F84" w:rsidR="00E51E46" w:rsidRPr="007D62ED" w:rsidRDefault="00E51E46" w:rsidP="007D62ED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7D62ED">
        <w:rPr>
          <w:rFonts w:cs="Times New Roman"/>
          <w:sz w:val="24"/>
          <w:szCs w:val="24"/>
        </w:rPr>
        <w:t>ГУПы могут добавить критерии обсуждения в соответствии со спецификой профиля/специальности</w:t>
      </w:r>
    </w:p>
    <w:p w14:paraId="63CE35B7" w14:textId="02904FB5" w:rsidR="0058003E" w:rsidRPr="007D62ED" w:rsidRDefault="00E51E46" w:rsidP="007D62ED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7D62ED">
        <w:rPr>
          <w:rFonts w:cs="Times New Roman"/>
          <w:sz w:val="24"/>
          <w:szCs w:val="24"/>
        </w:rPr>
        <w:t>ГУПам собрать проекты ТУПлов и передать методисту Гульмире Бекжититовне Мукашевой для размещения на сайте</w:t>
      </w:r>
      <w:r w:rsidR="0058003E" w:rsidRPr="007D62ED">
        <w:rPr>
          <w:rFonts w:cs="Times New Roman"/>
          <w:sz w:val="24"/>
          <w:szCs w:val="24"/>
        </w:rPr>
        <w:t xml:space="preserve"> </w:t>
      </w:r>
      <w:r w:rsidRPr="007D62ED">
        <w:rPr>
          <w:rFonts w:cs="Times New Roman"/>
          <w:sz w:val="24"/>
          <w:szCs w:val="24"/>
        </w:rPr>
        <w:t>УМО</w:t>
      </w:r>
    </w:p>
    <w:sectPr w:rsidR="0058003E" w:rsidRPr="007D62ED" w:rsidSect="0020383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04AB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042AD"/>
    <w:multiLevelType w:val="hybridMultilevel"/>
    <w:tmpl w:val="EEFE4A16"/>
    <w:lvl w:ilvl="0" w:tplc="EC508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F13A1A"/>
    <w:multiLevelType w:val="hybridMultilevel"/>
    <w:tmpl w:val="1534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E596B"/>
    <w:multiLevelType w:val="hybridMultilevel"/>
    <w:tmpl w:val="AAEA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83B"/>
    <w:rsid w:val="00116E3D"/>
    <w:rsid w:val="0020383B"/>
    <w:rsid w:val="00206EC5"/>
    <w:rsid w:val="003416D2"/>
    <w:rsid w:val="00367AC2"/>
    <w:rsid w:val="003E5740"/>
    <w:rsid w:val="00433074"/>
    <w:rsid w:val="0058003E"/>
    <w:rsid w:val="00660C5F"/>
    <w:rsid w:val="006C0B77"/>
    <w:rsid w:val="006D3BA2"/>
    <w:rsid w:val="006F28CC"/>
    <w:rsid w:val="00724DEF"/>
    <w:rsid w:val="007D62ED"/>
    <w:rsid w:val="008242FF"/>
    <w:rsid w:val="00870751"/>
    <w:rsid w:val="008C300B"/>
    <w:rsid w:val="008E29B9"/>
    <w:rsid w:val="00922C48"/>
    <w:rsid w:val="00974254"/>
    <w:rsid w:val="0099722B"/>
    <w:rsid w:val="00AD1759"/>
    <w:rsid w:val="00B915B7"/>
    <w:rsid w:val="00B950D3"/>
    <w:rsid w:val="00CD7670"/>
    <w:rsid w:val="00CE675E"/>
    <w:rsid w:val="00D314B9"/>
    <w:rsid w:val="00E07946"/>
    <w:rsid w:val="00E140C6"/>
    <w:rsid w:val="00E51E46"/>
    <w:rsid w:val="00E611EA"/>
    <w:rsid w:val="00E73ED8"/>
    <w:rsid w:val="00EA59DF"/>
    <w:rsid w:val="00EE4070"/>
    <w:rsid w:val="00F12C76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2D46"/>
  <w15:docId w15:val="{55F886BF-6C51-43B1-9D0D-5F9CAA7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3ED8"/>
    <w:pPr>
      <w:spacing w:before="100" w:beforeAutospacing="1" w:after="100" w:afterAutospacing="1"/>
      <w:ind w:left="357" w:hanging="357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8003E"/>
    <w:pPr>
      <w:ind w:left="720"/>
      <w:contextualSpacing/>
    </w:pPr>
  </w:style>
  <w:style w:type="character" w:customStyle="1" w:styleId="s0">
    <w:name w:val="s0"/>
    <w:rsid w:val="00CD76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94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anasp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_sheveleva@qm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3451-9873-4924-B763-1EEE4363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Sydykova</dc:creator>
  <cp:lastModifiedBy>Seidanova Amina</cp:lastModifiedBy>
  <cp:revision>3</cp:revision>
  <dcterms:created xsi:type="dcterms:W3CDTF">2022-01-31T11:12:00Z</dcterms:created>
  <dcterms:modified xsi:type="dcterms:W3CDTF">2022-01-31T15:53:00Z</dcterms:modified>
</cp:coreProperties>
</file>